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B10C3F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4" w:type="pct"/>
            <w:hideMark/>
          </w:tcPr>
          <w:p w:rsidR="00F31938" w:rsidRDefault="006A2939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ықорған қаласы</w:t>
            </w:r>
            <w:r w:rsidR="00F31938">
              <w:rPr>
                <w:rFonts w:ascii="Times New Roman" w:hAnsi="Times New Roman" w:cs="Times New Roman"/>
                <w:lang w:val="kk-KZ"/>
              </w:rPr>
              <w:t>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B10C3F">
              <w:rPr>
                <w:rFonts w:ascii="Times New Roman" w:eastAsia="Calibri" w:hAnsi="Times New Roman" w:cs="Times New Roman"/>
                <w:u w:val="single"/>
                <w:lang w:val="en-US" w:eastAsia="en-US"/>
              </w:rPr>
              <w:t>5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B10C3F">
              <w:rPr>
                <w:rFonts w:ascii="Times New Roman" w:eastAsia="Calibri" w:hAnsi="Times New Roman" w:cs="Times New Roman"/>
                <w:lang w:val="kk-KZ" w:eastAsia="en-US"/>
              </w:rPr>
              <w:t>мамыр</w:t>
            </w:r>
            <w:r w:rsidR="00C87BB5">
              <w:rPr>
                <w:rFonts w:ascii="Times New Roman" w:eastAsia="Calibri" w:hAnsi="Times New Roman" w:cs="Times New Roman"/>
                <w:lang w:val="kk-KZ" w:eastAsia="en-US"/>
              </w:rPr>
              <w:t>да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D45E1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6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B10C3F">
        <w:rPr>
          <w:rFonts w:ascii="Times New Roman" w:eastAsia="Times New Roman" w:hAnsi="Times New Roman"/>
          <w:bCs/>
          <w:sz w:val="24"/>
          <w:szCs w:val="24"/>
          <w:lang w:val="kk-KZ"/>
        </w:rPr>
        <w:t>04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B10C3F">
        <w:rPr>
          <w:rFonts w:ascii="Times New Roman" w:eastAsia="Times New Roman" w:hAnsi="Times New Roman"/>
          <w:bCs/>
          <w:sz w:val="24"/>
          <w:szCs w:val="24"/>
          <w:lang w:val="kk-KZ"/>
        </w:rPr>
        <w:t>мамыр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C87BB5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B10C3F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B10C3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FC058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B10C3F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B10C3F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E50F7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A1474"/>
    <w:rsid w:val="003D1BC4"/>
    <w:rsid w:val="003F3AD5"/>
    <w:rsid w:val="004045CD"/>
    <w:rsid w:val="00404FE4"/>
    <w:rsid w:val="004142F0"/>
    <w:rsid w:val="00432027"/>
    <w:rsid w:val="004431C0"/>
    <w:rsid w:val="00477E89"/>
    <w:rsid w:val="004A2E55"/>
    <w:rsid w:val="004C7E34"/>
    <w:rsid w:val="004E1DA1"/>
    <w:rsid w:val="00514F6C"/>
    <w:rsid w:val="00542102"/>
    <w:rsid w:val="00550940"/>
    <w:rsid w:val="005778B7"/>
    <w:rsid w:val="005C09A9"/>
    <w:rsid w:val="005D45E1"/>
    <w:rsid w:val="00603F3D"/>
    <w:rsid w:val="0060451E"/>
    <w:rsid w:val="006133D6"/>
    <w:rsid w:val="006533E9"/>
    <w:rsid w:val="00656977"/>
    <w:rsid w:val="00671A8F"/>
    <w:rsid w:val="006A2939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663C8"/>
    <w:rsid w:val="00A73051"/>
    <w:rsid w:val="00AA4644"/>
    <w:rsid w:val="00AD7A41"/>
    <w:rsid w:val="00AE0C61"/>
    <w:rsid w:val="00B10C3F"/>
    <w:rsid w:val="00B25364"/>
    <w:rsid w:val="00B44157"/>
    <w:rsid w:val="00B679F0"/>
    <w:rsid w:val="00B934D6"/>
    <w:rsid w:val="00BA2FDD"/>
    <w:rsid w:val="00BC3BB9"/>
    <w:rsid w:val="00BC4E7D"/>
    <w:rsid w:val="00BE72ED"/>
    <w:rsid w:val="00BF0396"/>
    <w:rsid w:val="00C010F9"/>
    <w:rsid w:val="00C02EEB"/>
    <w:rsid w:val="00C04711"/>
    <w:rsid w:val="00C54188"/>
    <w:rsid w:val="00C612E3"/>
    <w:rsid w:val="00C643C6"/>
    <w:rsid w:val="00C720DD"/>
    <w:rsid w:val="00C7261F"/>
    <w:rsid w:val="00C82C51"/>
    <w:rsid w:val="00C87BB5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7023A"/>
    <w:rsid w:val="00FB7548"/>
    <w:rsid w:val="00FC0585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11</cp:revision>
  <cp:lastPrinted>2025-09-16T05:40:00Z</cp:lastPrinted>
  <dcterms:created xsi:type="dcterms:W3CDTF">2026-01-08T07:28:00Z</dcterms:created>
  <dcterms:modified xsi:type="dcterms:W3CDTF">2026-04-29T12:21:00Z</dcterms:modified>
</cp:coreProperties>
</file>